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8468D" w:rsidRDefault="00C8468D" w:rsidP="00C8468D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57150" t="57150" r="571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C8468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8468D"/>
    <w:rsid w:val="00CC6225"/>
    <w:rsid w:val="00CF0083"/>
    <w:rsid w:val="00DA1BDF"/>
    <w:rsid w:val="00DB68D2"/>
    <w:rsid w:val="00E20F5D"/>
    <w:rsid w:val="00E350CA"/>
    <w:rsid w:val="00E97240"/>
    <w:rsid w:val="00ED61EB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9DF22-A0EE-42AB-8F56-ECDC685DC2F9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</dgm:pt>
    <dgm:pt modelId="{6EE59EE1-0AF5-4BD4-A08A-D6FB01BDB8E7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4864860-4716-4DBB-B048-67C7FC2D74AA}" type="parTrans" cxnId="{42ABE914-BE8C-4672-9A03-368B98BEB6C8}">
      <dgm:prSet/>
      <dgm:spPr/>
    </dgm:pt>
    <dgm:pt modelId="{AE234517-D3A9-4F4D-9FE0-B90677F70656}" type="sibTrans" cxnId="{42ABE914-BE8C-4672-9A03-368B98BEB6C8}">
      <dgm:prSet/>
      <dgm:spPr/>
    </dgm:pt>
    <dgm:pt modelId="{3E3B404C-DBA0-4D47-8950-D147B56603E6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4E58C866-D654-4C44-B091-074AB93E4CA9}" type="parTrans" cxnId="{53AB0496-70A5-4DE9-B20A-37A11344773F}">
      <dgm:prSet/>
      <dgm:spPr/>
      <dgm:t>
        <a:bodyPr/>
        <a:lstStyle/>
        <a:p>
          <a:endParaRPr lang="zh-TW" altLang="en-US"/>
        </a:p>
      </dgm:t>
    </dgm:pt>
    <dgm:pt modelId="{363914FB-7DCA-4610-BC3D-3F3698D44C85}" type="sibTrans" cxnId="{53AB0496-70A5-4DE9-B20A-37A11344773F}">
      <dgm:prSet/>
      <dgm:spPr/>
      <dgm:t>
        <a:bodyPr/>
        <a:lstStyle/>
        <a:p>
          <a:endParaRPr lang="zh-TW" altLang="en-US"/>
        </a:p>
      </dgm:t>
    </dgm:pt>
    <dgm:pt modelId="{EFE32334-E781-46D0-BF3D-5B3A8FEFA62C}">
      <dgm:prSet/>
      <dgm:spPr/>
      <dgm:t>
        <a:bodyPr/>
        <a:lstStyle/>
        <a:p>
          <a:r>
            <a:rPr lang="zh-TW"/>
            <a:t>幼蟲</a:t>
          </a:r>
        </a:p>
      </dgm:t>
    </dgm:pt>
    <dgm:pt modelId="{3CF092B2-B505-4156-9EFB-126961D8745F}" type="parTrans" cxnId="{35330A7B-857B-4873-A496-31D90CCA9CDD}">
      <dgm:prSet/>
      <dgm:spPr/>
      <dgm:t>
        <a:bodyPr/>
        <a:lstStyle/>
        <a:p>
          <a:endParaRPr lang="zh-TW" altLang="en-US"/>
        </a:p>
      </dgm:t>
    </dgm:pt>
    <dgm:pt modelId="{AD607829-3380-4796-BA9B-DF9CF7951B87}" type="sibTrans" cxnId="{35330A7B-857B-4873-A496-31D90CCA9CDD}">
      <dgm:prSet/>
      <dgm:spPr/>
      <dgm:t>
        <a:bodyPr/>
        <a:lstStyle/>
        <a:p>
          <a:endParaRPr lang="zh-TW" altLang="en-US"/>
        </a:p>
      </dgm:t>
    </dgm:pt>
    <dgm:pt modelId="{E1EE267C-B627-4C9B-8D80-41B8BC7E3C56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7D11CD4B-9BA7-43C0-8744-5D0C50E331FA}" type="parTrans" cxnId="{C09976AF-BDBA-4074-AAF2-D8C728E25979}">
      <dgm:prSet/>
      <dgm:spPr/>
      <dgm:t>
        <a:bodyPr/>
        <a:lstStyle/>
        <a:p>
          <a:endParaRPr lang="zh-TW" altLang="en-US"/>
        </a:p>
      </dgm:t>
    </dgm:pt>
    <dgm:pt modelId="{F5EFC957-F77E-48C6-8507-6F157D853C0E}" type="sibTrans" cxnId="{C09976AF-BDBA-4074-AAF2-D8C728E25979}">
      <dgm:prSet/>
      <dgm:spPr/>
      <dgm:t>
        <a:bodyPr/>
        <a:lstStyle/>
        <a:p>
          <a:endParaRPr lang="zh-TW" altLang="en-US"/>
        </a:p>
      </dgm:t>
    </dgm:pt>
    <dgm:pt modelId="{A1DDD4C9-A85A-46FE-BDA8-5A71CC93207D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7EE4BD17-444B-4398-B6B8-A01BF8B623B4}" type="parTrans" cxnId="{4D0C77A1-2285-4139-8B97-D34B3F9ABC74}">
      <dgm:prSet/>
      <dgm:spPr/>
      <dgm:t>
        <a:bodyPr/>
        <a:lstStyle/>
        <a:p>
          <a:endParaRPr lang="zh-TW" altLang="en-US"/>
        </a:p>
      </dgm:t>
    </dgm:pt>
    <dgm:pt modelId="{DB95F563-D480-4922-8D8E-DC97B09966CE}" type="sibTrans" cxnId="{4D0C77A1-2285-4139-8B97-D34B3F9ABC74}">
      <dgm:prSet/>
      <dgm:spPr/>
      <dgm:t>
        <a:bodyPr/>
        <a:lstStyle/>
        <a:p>
          <a:endParaRPr lang="zh-TW" altLang="en-US"/>
        </a:p>
      </dgm:t>
    </dgm:pt>
    <dgm:pt modelId="{21FD991D-CA37-4205-80F5-EE5CFAE1F160}">
      <dgm:prSet/>
      <dgm:spPr/>
      <dgm:t>
        <a:bodyPr/>
        <a:lstStyle/>
        <a:p>
          <a:r>
            <a:rPr lang="zh-TW"/>
            <a:t>蛹</a:t>
          </a:r>
        </a:p>
      </dgm:t>
    </dgm:pt>
    <dgm:pt modelId="{3BD4FDD1-C0A0-4CB1-834F-677BC37D5BD9}" type="parTrans" cxnId="{EF6229B9-A260-476E-8A37-72EEC47F6111}">
      <dgm:prSet/>
      <dgm:spPr/>
      <dgm:t>
        <a:bodyPr/>
        <a:lstStyle/>
        <a:p>
          <a:endParaRPr lang="zh-TW" altLang="en-US"/>
        </a:p>
      </dgm:t>
    </dgm:pt>
    <dgm:pt modelId="{B3D81995-3723-4895-A5BB-1B3731B76023}" type="sibTrans" cxnId="{EF6229B9-A260-476E-8A37-72EEC47F6111}">
      <dgm:prSet/>
      <dgm:spPr/>
      <dgm:t>
        <a:bodyPr/>
        <a:lstStyle/>
        <a:p>
          <a:endParaRPr lang="zh-TW" altLang="en-US"/>
        </a:p>
      </dgm:t>
    </dgm:pt>
    <dgm:pt modelId="{0A102200-A2CD-4F57-9C64-34E7573C438F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C17E21BD-45D4-4EAC-9721-981CBB195E89}" type="parTrans" cxnId="{316C0852-3270-4258-8221-533E659547FF}">
      <dgm:prSet/>
      <dgm:spPr/>
      <dgm:t>
        <a:bodyPr/>
        <a:lstStyle/>
        <a:p>
          <a:endParaRPr lang="zh-TW" altLang="en-US"/>
        </a:p>
      </dgm:t>
    </dgm:pt>
    <dgm:pt modelId="{D8C43ADC-5CE3-4648-A942-4C544C0E1721}" type="sibTrans" cxnId="{316C0852-3270-4258-8221-533E659547FF}">
      <dgm:prSet/>
      <dgm:spPr/>
      <dgm:t>
        <a:bodyPr/>
        <a:lstStyle/>
        <a:p>
          <a:endParaRPr lang="zh-TW" altLang="en-US"/>
        </a:p>
      </dgm:t>
    </dgm:pt>
    <dgm:pt modelId="{A8A467BA-FBC5-4AD4-9542-65CAD9D34160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B800C882-98F7-4085-B228-066C15451508}" type="parTrans" cxnId="{47728566-CEB4-4B99-9B1E-53F81BBDB632}">
      <dgm:prSet/>
      <dgm:spPr/>
      <dgm:t>
        <a:bodyPr/>
        <a:lstStyle/>
        <a:p>
          <a:endParaRPr lang="zh-TW" altLang="en-US"/>
        </a:p>
      </dgm:t>
    </dgm:pt>
    <dgm:pt modelId="{0FE52AF7-6B9B-44E2-A966-D9518EBBA5B6}" type="sibTrans" cxnId="{47728566-CEB4-4B99-9B1E-53F81BBDB632}">
      <dgm:prSet/>
      <dgm:spPr/>
      <dgm:t>
        <a:bodyPr/>
        <a:lstStyle/>
        <a:p>
          <a:endParaRPr lang="zh-TW" altLang="en-US"/>
        </a:p>
      </dgm:t>
    </dgm:pt>
    <dgm:pt modelId="{BD44F8F4-30C0-42DE-8DCF-6CD17A364D49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1184A94C-7DEF-4655-AFF4-829D327D1B04}" type="parTrans" cxnId="{15E4176A-60B7-44E3-9611-D113387C27E2}">
      <dgm:prSet/>
      <dgm:spPr/>
      <dgm:t>
        <a:bodyPr/>
        <a:lstStyle/>
        <a:p>
          <a:endParaRPr lang="zh-TW" altLang="en-US"/>
        </a:p>
      </dgm:t>
    </dgm:pt>
    <dgm:pt modelId="{2ED27FC1-C1DD-4D61-80C6-EB26BCD903A3}" type="sibTrans" cxnId="{15E4176A-60B7-44E3-9611-D113387C27E2}">
      <dgm:prSet/>
      <dgm:spPr/>
      <dgm:t>
        <a:bodyPr/>
        <a:lstStyle/>
        <a:p>
          <a:endParaRPr lang="zh-TW" altLang="en-US"/>
        </a:p>
      </dgm:t>
    </dgm:pt>
    <dgm:pt modelId="{A090E898-D13E-4C46-9060-436173C49CDD}">
      <dgm:prSet/>
      <dgm:spPr/>
      <dgm:t>
        <a:bodyPr/>
        <a:lstStyle/>
        <a:p>
          <a:r>
            <a:rPr lang="zh-TW"/>
            <a:t>成蟲</a:t>
          </a:r>
        </a:p>
      </dgm:t>
    </dgm:pt>
    <dgm:pt modelId="{AB75BC8F-6869-426D-9172-29F8B8324138}" type="parTrans" cxnId="{367605AE-8915-4687-8A3C-0734CCCA82D3}">
      <dgm:prSet/>
      <dgm:spPr/>
      <dgm:t>
        <a:bodyPr/>
        <a:lstStyle/>
        <a:p>
          <a:endParaRPr lang="zh-TW" altLang="en-US"/>
        </a:p>
      </dgm:t>
    </dgm:pt>
    <dgm:pt modelId="{C4392D41-9E79-411E-AB51-EEE7FE238FFF}" type="sibTrans" cxnId="{367605AE-8915-4687-8A3C-0734CCCA82D3}">
      <dgm:prSet/>
      <dgm:spPr/>
      <dgm:t>
        <a:bodyPr/>
        <a:lstStyle/>
        <a:p>
          <a:endParaRPr lang="zh-TW" altLang="en-US"/>
        </a:p>
      </dgm:t>
    </dgm:pt>
    <dgm:pt modelId="{4C30CFE0-30F5-46C1-9189-EA57AFF1F3DD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E9A3B03A-2AAF-4363-9C1E-AB7F57937239}" type="parTrans" cxnId="{9C6EE6EB-3C94-48DE-90EF-AC90B8AD9532}">
      <dgm:prSet/>
      <dgm:spPr/>
      <dgm:t>
        <a:bodyPr/>
        <a:lstStyle/>
        <a:p>
          <a:endParaRPr lang="zh-TW" altLang="en-US"/>
        </a:p>
      </dgm:t>
    </dgm:pt>
    <dgm:pt modelId="{5F91D425-D713-4EF2-874A-13C9F74DF9AE}" type="sibTrans" cxnId="{9C6EE6EB-3C94-48DE-90EF-AC90B8AD9532}">
      <dgm:prSet/>
      <dgm:spPr/>
      <dgm:t>
        <a:bodyPr/>
        <a:lstStyle/>
        <a:p>
          <a:endParaRPr lang="zh-TW" altLang="en-US"/>
        </a:p>
      </dgm:t>
    </dgm:pt>
    <dgm:pt modelId="{CDF2E927-FA6B-4857-A0BF-2DE111A4F15A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4098D4C5-0166-40B8-AFED-A3BB8CF95CE7}" type="parTrans" cxnId="{CD9F5C39-27DC-40C2-9C45-C287BE8CEB86}">
      <dgm:prSet/>
      <dgm:spPr/>
      <dgm:t>
        <a:bodyPr/>
        <a:lstStyle/>
        <a:p>
          <a:endParaRPr lang="zh-TW" altLang="en-US"/>
        </a:p>
      </dgm:t>
    </dgm:pt>
    <dgm:pt modelId="{88F09573-BAA7-4069-BE8E-EC6F1493CC66}" type="sibTrans" cxnId="{CD9F5C39-27DC-40C2-9C45-C287BE8CEB86}">
      <dgm:prSet/>
      <dgm:spPr/>
      <dgm:t>
        <a:bodyPr/>
        <a:lstStyle/>
        <a:p>
          <a:endParaRPr lang="zh-TW" altLang="en-US"/>
        </a:p>
      </dgm:t>
    </dgm:pt>
    <dgm:pt modelId="{370A4FA1-B984-4B3D-8296-0442203DC403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4462272D-6F6D-4E51-9438-DF476910AB80}" type="parTrans" cxnId="{E2C336DD-EF08-42F0-8237-D43418F8961F}">
      <dgm:prSet/>
      <dgm:spPr/>
      <dgm:t>
        <a:bodyPr/>
        <a:lstStyle/>
        <a:p>
          <a:endParaRPr lang="zh-TW" altLang="en-US"/>
        </a:p>
      </dgm:t>
    </dgm:pt>
    <dgm:pt modelId="{BC7C434A-4640-4423-9801-93767612143A}" type="sibTrans" cxnId="{E2C336DD-EF08-42F0-8237-D43418F8961F}">
      <dgm:prSet/>
      <dgm:spPr/>
      <dgm:t>
        <a:bodyPr/>
        <a:lstStyle/>
        <a:p>
          <a:endParaRPr lang="zh-TW" altLang="en-US"/>
        </a:p>
      </dgm:t>
    </dgm:pt>
    <dgm:pt modelId="{DA2132B2-DBCA-46EB-AF37-57CF22BACCE4}" type="pres">
      <dgm:prSet presAssocID="{84C9DF22-A0EE-42AB-8F56-ECDC685DC2F9}" presName="Name0" presStyleCnt="0">
        <dgm:presLayoutVars>
          <dgm:dir/>
          <dgm:resizeHandles val="exact"/>
        </dgm:presLayoutVars>
      </dgm:prSet>
      <dgm:spPr/>
    </dgm:pt>
    <dgm:pt modelId="{F4C84E79-A99E-4ACB-981F-08E120C9BA84}" type="pres">
      <dgm:prSet presAssocID="{84C9DF22-A0EE-42AB-8F56-ECDC685DC2F9}" presName="fgShape" presStyleLbl="fgShp" presStyleIdx="0" presStyleCnt="1"/>
      <dgm:spPr>
        <a:prstGeom prst="rightArrow">
          <a:avLst/>
        </a:prstGeom>
      </dgm:spPr>
    </dgm:pt>
    <dgm:pt modelId="{0030A527-8BC3-46A6-9052-581970FEFF0A}" type="pres">
      <dgm:prSet presAssocID="{84C9DF22-A0EE-42AB-8F56-ECDC685DC2F9}" presName="linComp" presStyleCnt="0"/>
      <dgm:spPr/>
    </dgm:pt>
    <dgm:pt modelId="{64C3CCFD-8CC3-415A-AE27-B9D33DB5150F}" type="pres">
      <dgm:prSet presAssocID="{6EE59EE1-0AF5-4BD4-A08A-D6FB01BDB8E7}" presName="compNode" presStyleCnt="0"/>
      <dgm:spPr/>
    </dgm:pt>
    <dgm:pt modelId="{0DFE5BC9-E9D5-4A37-9783-6CB6A5A31194}" type="pres">
      <dgm:prSet presAssocID="{6EE59EE1-0AF5-4BD4-A08A-D6FB01BDB8E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588EC1C-C95F-4380-A5F8-1AB11C491FF5}" type="pres">
      <dgm:prSet presAssocID="{6EE59EE1-0AF5-4BD4-A08A-D6FB01BDB8E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852753-F736-49CD-91B4-092532B1FE53}" type="pres">
      <dgm:prSet presAssocID="{6EE59EE1-0AF5-4BD4-A08A-D6FB01BDB8E7}" presName="invisiNode" presStyleLbl="node1" presStyleIdx="0" presStyleCnt="4"/>
      <dgm:spPr/>
    </dgm:pt>
    <dgm:pt modelId="{3A81087D-C621-45E7-BC67-4F9B13DAC4C3}" type="pres">
      <dgm:prSet presAssocID="{6EE59EE1-0AF5-4BD4-A08A-D6FB01BDB8E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92E941A-6007-40BA-83BF-AD6CDF052E05}" type="pres">
      <dgm:prSet presAssocID="{AE234517-D3A9-4F4D-9FE0-B90677F70656}" presName="sibTrans" presStyleLbl="sibTrans2D1" presStyleIdx="0" presStyleCnt="0"/>
      <dgm:spPr/>
    </dgm:pt>
    <dgm:pt modelId="{AF63D38D-C15B-448D-AE05-037E91E495CE}" type="pres">
      <dgm:prSet presAssocID="{EFE32334-E781-46D0-BF3D-5B3A8FEFA62C}" presName="compNode" presStyleCnt="0"/>
      <dgm:spPr/>
    </dgm:pt>
    <dgm:pt modelId="{02ACB253-EFF0-4497-BB83-2D0CB86EAEDA}" type="pres">
      <dgm:prSet presAssocID="{EFE32334-E781-46D0-BF3D-5B3A8FEFA62C}" presName="bkgdShape" presStyleLbl="node1" presStyleIdx="1" presStyleCnt="4"/>
      <dgm:spPr/>
    </dgm:pt>
    <dgm:pt modelId="{07B2054C-1730-4F76-8AD4-A4AA82D29470}" type="pres">
      <dgm:prSet presAssocID="{EFE32334-E781-46D0-BF3D-5B3A8FEFA62C}" presName="nodeTx" presStyleLbl="node1" presStyleIdx="1" presStyleCnt="4">
        <dgm:presLayoutVars>
          <dgm:bulletEnabled val="1"/>
        </dgm:presLayoutVars>
      </dgm:prSet>
      <dgm:spPr/>
    </dgm:pt>
    <dgm:pt modelId="{8C72EAE9-9F99-4D10-BA32-3367D53D3A97}" type="pres">
      <dgm:prSet presAssocID="{EFE32334-E781-46D0-BF3D-5B3A8FEFA62C}" presName="invisiNode" presStyleLbl="node1" presStyleIdx="1" presStyleCnt="4"/>
      <dgm:spPr/>
    </dgm:pt>
    <dgm:pt modelId="{1E332788-BF34-48C3-8CFC-D881548C6B25}" type="pres">
      <dgm:prSet presAssocID="{EFE32334-E781-46D0-BF3D-5B3A8FEFA62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55642BB-B41E-450C-BBEC-2ADB8D03CF63}" type="pres">
      <dgm:prSet presAssocID="{AD607829-3380-4796-BA9B-DF9CF7951B87}" presName="sibTrans" presStyleLbl="sibTrans2D1" presStyleIdx="0" presStyleCnt="0"/>
      <dgm:spPr/>
    </dgm:pt>
    <dgm:pt modelId="{955AD944-285C-4BF4-AF83-5AB7BFEA7FCE}" type="pres">
      <dgm:prSet presAssocID="{21FD991D-CA37-4205-80F5-EE5CFAE1F160}" presName="compNode" presStyleCnt="0"/>
      <dgm:spPr/>
    </dgm:pt>
    <dgm:pt modelId="{DCAEC649-E342-49CB-9404-01B68BB09D83}" type="pres">
      <dgm:prSet presAssocID="{21FD991D-CA37-4205-80F5-EE5CFAE1F160}" presName="bkgdShape" presStyleLbl="node1" presStyleIdx="2" presStyleCnt="4"/>
      <dgm:spPr/>
    </dgm:pt>
    <dgm:pt modelId="{C908F317-D8DC-4CA1-BE0A-97C8A08CA16B}" type="pres">
      <dgm:prSet presAssocID="{21FD991D-CA37-4205-80F5-EE5CFAE1F160}" presName="nodeTx" presStyleLbl="node1" presStyleIdx="2" presStyleCnt="4">
        <dgm:presLayoutVars>
          <dgm:bulletEnabled val="1"/>
        </dgm:presLayoutVars>
      </dgm:prSet>
      <dgm:spPr/>
    </dgm:pt>
    <dgm:pt modelId="{1C07D583-687D-42B6-9F71-94E96C08144D}" type="pres">
      <dgm:prSet presAssocID="{21FD991D-CA37-4205-80F5-EE5CFAE1F160}" presName="invisiNode" presStyleLbl="node1" presStyleIdx="2" presStyleCnt="4"/>
      <dgm:spPr/>
    </dgm:pt>
    <dgm:pt modelId="{59035520-4D48-4484-A46A-1888FA692125}" type="pres">
      <dgm:prSet presAssocID="{21FD991D-CA37-4205-80F5-EE5CFAE1F16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7C2E5C88-AC37-43D8-9632-D2D69EC6BC32}" type="pres">
      <dgm:prSet presAssocID="{B3D81995-3723-4895-A5BB-1B3731B76023}" presName="sibTrans" presStyleLbl="sibTrans2D1" presStyleIdx="0" presStyleCnt="0"/>
      <dgm:spPr/>
    </dgm:pt>
    <dgm:pt modelId="{B60B75D5-44FE-40A2-BD87-39D8A971686F}" type="pres">
      <dgm:prSet presAssocID="{A090E898-D13E-4C46-9060-436173C49CDD}" presName="compNode" presStyleCnt="0"/>
      <dgm:spPr/>
    </dgm:pt>
    <dgm:pt modelId="{5B21C777-2889-48D1-B3F4-19D827A52DA3}" type="pres">
      <dgm:prSet presAssocID="{A090E898-D13E-4C46-9060-436173C49CDD}" presName="bkgdShape" presStyleLbl="node1" presStyleIdx="3" presStyleCnt="4"/>
      <dgm:spPr/>
    </dgm:pt>
    <dgm:pt modelId="{27EEED42-579A-4526-8B2D-40BD9BAE3090}" type="pres">
      <dgm:prSet presAssocID="{A090E898-D13E-4C46-9060-436173C49CDD}" presName="nodeTx" presStyleLbl="node1" presStyleIdx="3" presStyleCnt="4">
        <dgm:presLayoutVars>
          <dgm:bulletEnabled val="1"/>
        </dgm:presLayoutVars>
      </dgm:prSet>
      <dgm:spPr/>
    </dgm:pt>
    <dgm:pt modelId="{49A5EF3A-203B-4DB1-8223-2C96E79AC5D3}" type="pres">
      <dgm:prSet presAssocID="{A090E898-D13E-4C46-9060-436173C49CDD}" presName="invisiNode" presStyleLbl="node1" presStyleIdx="3" presStyleCnt="4"/>
      <dgm:spPr/>
    </dgm:pt>
    <dgm:pt modelId="{D950ADFC-D9B4-4A1F-9727-73D648C9E2F9}" type="pres">
      <dgm:prSet presAssocID="{A090E898-D13E-4C46-9060-436173C49CD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3ECA702D-B59C-49B0-911A-AC1D1D7F55BA}" type="presOf" srcId="{A8A467BA-FBC5-4AD4-9542-65CAD9D34160}" destId="{DCAEC649-E342-49CB-9404-01B68BB09D83}" srcOrd="0" destOrd="2" presId="urn:microsoft.com/office/officeart/2005/8/layout/hList7"/>
    <dgm:cxn modelId="{FCD6332D-180D-4831-BD17-031E96972F25}" type="presOf" srcId="{EFE32334-E781-46D0-BF3D-5B3A8FEFA62C}" destId="{02ACB253-EFF0-4497-BB83-2D0CB86EAEDA}" srcOrd="0" destOrd="0" presId="urn:microsoft.com/office/officeart/2005/8/layout/hList7"/>
    <dgm:cxn modelId="{9C6EE6EB-3C94-48DE-90EF-AC90B8AD9532}" srcId="{A090E898-D13E-4C46-9060-436173C49CDD}" destId="{4C30CFE0-30F5-46C1-9189-EA57AFF1F3DD}" srcOrd="0" destOrd="0" parTransId="{E9A3B03A-2AAF-4363-9C1E-AB7F57937239}" sibTransId="{5F91D425-D713-4EF2-874A-13C9F74DF9AE}"/>
    <dgm:cxn modelId="{5E4690CB-E115-4458-9C34-1E62ED68A9FB}" type="presOf" srcId="{370A4FA1-B984-4B3D-8296-0442203DC403}" destId="{5B21C777-2889-48D1-B3F4-19D827A52DA3}" srcOrd="0" destOrd="3" presId="urn:microsoft.com/office/officeart/2005/8/layout/hList7"/>
    <dgm:cxn modelId="{04F0E4FA-A962-407D-83D5-6DE02D23F39D}" type="presOf" srcId="{A1DDD4C9-A85A-46FE-BDA8-5A71CC93207D}" destId="{02ACB253-EFF0-4497-BB83-2D0CB86EAEDA}" srcOrd="0" destOrd="2" presId="urn:microsoft.com/office/officeart/2005/8/layout/hList7"/>
    <dgm:cxn modelId="{5A0B1CBD-4250-47DE-8797-F0E00E533737}" type="presOf" srcId="{0A102200-A2CD-4F57-9C64-34E7573C438F}" destId="{C908F317-D8DC-4CA1-BE0A-97C8A08CA16B}" srcOrd="1" destOrd="1" presId="urn:microsoft.com/office/officeart/2005/8/layout/hList7"/>
    <dgm:cxn modelId="{367605AE-8915-4687-8A3C-0734CCCA82D3}" srcId="{84C9DF22-A0EE-42AB-8F56-ECDC685DC2F9}" destId="{A090E898-D13E-4C46-9060-436173C49CDD}" srcOrd="3" destOrd="0" parTransId="{AB75BC8F-6869-426D-9172-29F8B8324138}" sibTransId="{C4392D41-9E79-411E-AB51-EEE7FE238FFF}"/>
    <dgm:cxn modelId="{95EBEE1A-0FB1-4AD2-BF21-841765047584}" type="presOf" srcId="{4C30CFE0-30F5-46C1-9189-EA57AFF1F3DD}" destId="{5B21C777-2889-48D1-B3F4-19D827A52DA3}" srcOrd="0" destOrd="1" presId="urn:microsoft.com/office/officeart/2005/8/layout/hList7"/>
    <dgm:cxn modelId="{4B61736E-4C51-468D-B5D9-A2073215D2A1}" type="presOf" srcId="{21FD991D-CA37-4205-80F5-EE5CFAE1F160}" destId="{DCAEC649-E342-49CB-9404-01B68BB09D83}" srcOrd="0" destOrd="0" presId="urn:microsoft.com/office/officeart/2005/8/layout/hList7"/>
    <dgm:cxn modelId="{82FADF4C-70FA-4485-BFE6-A1C99F7FA97D}" type="presOf" srcId="{A1DDD4C9-A85A-46FE-BDA8-5A71CC93207D}" destId="{07B2054C-1730-4F76-8AD4-A4AA82D29470}" srcOrd="1" destOrd="2" presId="urn:microsoft.com/office/officeart/2005/8/layout/hList7"/>
    <dgm:cxn modelId="{53AB0496-70A5-4DE9-B20A-37A11344773F}" srcId="{6EE59EE1-0AF5-4BD4-A08A-D6FB01BDB8E7}" destId="{3E3B404C-DBA0-4D47-8950-D147B56603E6}" srcOrd="0" destOrd="0" parTransId="{4E58C866-D654-4C44-B091-074AB93E4CA9}" sibTransId="{363914FB-7DCA-4610-BC3D-3F3698D44C85}"/>
    <dgm:cxn modelId="{CD9F5C39-27DC-40C2-9C45-C287BE8CEB86}" srcId="{A090E898-D13E-4C46-9060-436173C49CDD}" destId="{CDF2E927-FA6B-4857-A0BF-2DE111A4F15A}" srcOrd="1" destOrd="0" parTransId="{4098D4C5-0166-40B8-AFED-A3BB8CF95CE7}" sibTransId="{88F09573-BAA7-4069-BE8E-EC6F1493CC66}"/>
    <dgm:cxn modelId="{BA7C466A-6F4E-4A1A-B585-96D6B27F1158}" type="presOf" srcId="{6EE59EE1-0AF5-4BD4-A08A-D6FB01BDB8E7}" destId="{2588EC1C-C95F-4380-A5F8-1AB11C491FF5}" srcOrd="1" destOrd="0" presId="urn:microsoft.com/office/officeart/2005/8/layout/hList7"/>
    <dgm:cxn modelId="{70BA8CC7-4618-4ABF-91ED-5FD93C486CDA}" type="presOf" srcId="{CDF2E927-FA6B-4857-A0BF-2DE111A4F15A}" destId="{27EEED42-579A-4526-8B2D-40BD9BAE3090}" srcOrd="1" destOrd="2" presId="urn:microsoft.com/office/officeart/2005/8/layout/hList7"/>
    <dgm:cxn modelId="{C09976AF-BDBA-4074-AAF2-D8C728E25979}" srcId="{EFE32334-E781-46D0-BF3D-5B3A8FEFA62C}" destId="{E1EE267C-B627-4C9B-8D80-41B8BC7E3C56}" srcOrd="0" destOrd="0" parTransId="{7D11CD4B-9BA7-43C0-8744-5D0C50E331FA}" sibTransId="{F5EFC957-F77E-48C6-8507-6F157D853C0E}"/>
    <dgm:cxn modelId="{AE05B15B-8F0E-4C16-93F9-4159E58DEF8E}" type="presOf" srcId="{AE234517-D3A9-4F4D-9FE0-B90677F70656}" destId="{C92E941A-6007-40BA-83BF-AD6CDF052E05}" srcOrd="0" destOrd="0" presId="urn:microsoft.com/office/officeart/2005/8/layout/hList7"/>
    <dgm:cxn modelId="{93B2430E-A0EB-4F85-B2B2-B0C1149A40A6}" type="presOf" srcId="{21FD991D-CA37-4205-80F5-EE5CFAE1F160}" destId="{C908F317-D8DC-4CA1-BE0A-97C8A08CA16B}" srcOrd="1" destOrd="0" presId="urn:microsoft.com/office/officeart/2005/8/layout/hList7"/>
    <dgm:cxn modelId="{15E4176A-60B7-44E3-9611-D113387C27E2}" srcId="{21FD991D-CA37-4205-80F5-EE5CFAE1F160}" destId="{BD44F8F4-30C0-42DE-8DCF-6CD17A364D49}" srcOrd="2" destOrd="0" parTransId="{1184A94C-7DEF-4655-AFF4-829D327D1B04}" sibTransId="{2ED27FC1-C1DD-4D61-80C6-EB26BCD903A3}"/>
    <dgm:cxn modelId="{F0F0D3F8-2D00-4CBA-846E-99356DD18944}" type="presOf" srcId="{4C30CFE0-30F5-46C1-9189-EA57AFF1F3DD}" destId="{27EEED42-579A-4526-8B2D-40BD9BAE3090}" srcOrd="1" destOrd="1" presId="urn:microsoft.com/office/officeart/2005/8/layout/hList7"/>
    <dgm:cxn modelId="{16A8DD6F-DD26-404B-9544-834A93BCEED8}" type="presOf" srcId="{BD44F8F4-30C0-42DE-8DCF-6CD17A364D49}" destId="{C908F317-D8DC-4CA1-BE0A-97C8A08CA16B}" srcOrd="1" destOrd="3" presId="urn:microsoft.com/office/officeart/2005/8/layout/hList7"/>
    <dgm:cxn modelId="{4B9966F2-1855-4728-BCD2-457E286DC386}" type="presOf" srcId="{CDF2E927-FA6B-4857-A0BF-2DE111A4F15A}" destId="{5B21C777-2889-48D1-B3F4-19D827A52DA3}" srcOrd="0" destOrd="2" presId="urn:microsoft.com/office/officeart/2005/8/layout/hList7"/>
    <dgm:cxn modelId="{BE4BA1B8-71AA-45E0-8CAE-402E5C325C02}" type="presOf" srcId="{6EE59EE1-0AF5-4BD4-A08A-D6FB01BDB8E7}" destId="{0DFE5BC9-E9D5-4A37-9783-6CB6A5A31194}" srcOrd="0" destOrd="0" presId="urn:microsoft.com/office/officeart/2005/8/layout/hList7"/>
    <dgm:cxn modelId="{30522CB1-6440-46F6-AF94-3B80EEC6CFE5}" type="presOf" srcId="{370A4FA1-B984-4B3D-8296-0442203DC403}" destId="{27EEED42-579A-4526-8B2D-40BD9BAE3090}" srcOrd="1" destOrd="3" presId="urn:microsoft.com/office/officeart/2005/8/layout/hList7"/>
    <dgm:cxn modelId="{555C378A-D864-4B14-8083-EA23A89229FA}" type="presOf" srcId="{84C9DF22-A0EE-42AB-8F56-ECDC685DC2F9}" destId="{DA2132B2-DBCA-46EB-AF37-57CF22BACCE4}" srcOrd="0" destOrd="0" presId="urn:microsoft.com/office/officeart/2005/8/layout/hList7"/>
    <dgm:cxn modelId="{316C0852-3270-4258-8221-533E659547FF}" srcId="{21FD991D-CA37-4205-80F5-EE5CFAE1F160}" destId="{0A102200-A2CD-4F57-9C64-34E7573C438F}" srcOrd="0" destOrd="0" parTransId="{C17E21BD-45D4-4EAC-9721-981CBB195E89}" sibTransId="{D8C43ADC-5CE3-4648-A942-4C544C0E1721}"/>
    <dgm:cxn modelId="{E13AA009-C4B4-4188-A6FB-6337030D2B8D}" type="presOf" srcId="{BD44F8F4-30C0-42DE-8DCF-6CD17A364D49}" destId="{DCAEC649-E342-49CB-9404-01B68BB09D83}" srcOrd="0" destOrd="3" presId="urn:microsoft.com/office/officeart/2005/8/layout/hList7"/>
    <dgm:cxn modelId="{7B3D61F8-F451-4DC3-A771-2B0683133CAE}" type="presOf" srcId="{3E3B404C-DBA0-4D47-8950-D147B56603E6}" destId="{2588EC1C-C95F-4380-A5F8-1AB11C491FF5}" srcOrd="1" destOrd="1" presId="urn:microsoft.com/office/officeart/2005/8/layout/hList7"/>
    <dgm:cxn modelId="{35330A7B-857B-4873-A496-31D90CCA9CDD}" srcId="{84C9DF22-A0EE-42AB-8F56-ECDC685DC2F9}" destId="{EFE32334-E781-46D0-BF3D-5B3A8FEFA62C}" srcOrd="1" destOrd="0" parTransId="{3CF092B2-B505-4156-9EFB-126961D8745F}" sibTransId="{AD607829-3380-4796-BA9B-DF9CF7951B87}"/>
    <dgm:cxn modelId="{3CDD8167-BF01-44B1-8611-CE6D071B49D1}" type="presOf" srcId="{A090E898-D13E-4C46-9060-436173C49CDD}" destId="{27EEED42-579A-4526-8B2D-40BD9BAE3090}" srcOrd="1" destOrd="0" presId="urn:microsoft.com/office/officeart/2005/8/layout/hList7"/>
    <dgm:cxn modelId="{4D0C77A1-2285-4139-8B97-D34B3F9ABC74}" srcId="{EFE32334-E781-46D0-BF3D-5B3A8FEFA62C}" destId="{A1DDD4C9-A85A-46FE-BDA8-5A71CC93207D}" srcOrd="1" destOrd="0" parTransId="{7EE4BD17-444B-4398-B6B8-A01BF8B623B4}" sibTransId="{DB95F563-D480-4922-8D8E-DC97B09966CE}"/>
    <dgm:cxn modelId="{74B92681-E618-4601-8D1C-D6973AEBAC15}" type="presOf" srcId="{0A102200-A2CD-4F57-9C64-34E7573C438F}" destId="{DCAEC649-E342-49CB-9404-01B68BB09D83}" srcOrd="0" destOrd="1" presId="urn:microsoft.com/office/officeart/2005/8/layout/hList7"/>
    <dgm:cxn modelId="{EF6229B9-A260-476E-8A37-72EEC47F6111}" srcId="{84C9DF22-A0EE-42AB-8F56-ECDC685DC2F9}" destId="{21FD991D-CA37-4205-80F5-EE5CFAE1F160}" srcOrd="2" destOrd="0" parTransId="{3BD4FDD1-C0A0-4CB1-834F-677BC37D5BD9}" sibTransId="{B3D81995-3723-4895-A5BB-1B3731B76023}"/>
    <dgm:cxn modelId="{47728566-CEB4-4B99-9B1E-53F81BBDB632}" srcId="{21FD991D-CA37-4205-80F5-EE5CFAE1F160}" destId="{A8A467BA-FBC5-4AD4-9542-65CAD9D34160}" srcOrd="1" destOrd="0" parTransId="{B800C882-98F7-4085-B228-066C15451508}" sibTransId="{0FE52AF7-6B9B-44E2-A966-D9518EBBA5B6}"/>
    <dgm:cxn modelId="{4C4DC1FC-4597-4F68-8AEC-E95A0BA3986A}" type="presOf" srcId="{E1EE267C-B627-4C9B-8D80-41B8BC7E3C56}" destId="{02ACB253-EFF0-4497-BB83-2D0CB86EAEDA}" srcOrd="0" destOrd="1" presId="urn:microsoft.com/office/officeart/2005/8/layout/hList7"/>
    <dgm:cxn modelId="{EA91540E-D778-4F81-BF31-C5EA649EE959}" type="presOf" srcId="{A8A467BA-FBC5-4AD4-9542-65CAD9D34160}" destId="{C908F317-D8DC-4CA1-BE0A-97C8A08CA16B}" srcOrd="1" destOrd="2" presId="urn:microsoft.com/office/officeart/2005/8/layout/hList7"/>
    <dgm:cxn modelId="{D0D3461B-3E8C-4F3E-AEEE-E5C50A37D31D}" type="presOf" srcId="{3E3B404C-DBA0-4D47-8950-D147B56603E6}" destId="{0DFE5BC9-E9D5-4A37-9783-6CB6A5A31194}" srcOrd="0" destOrd="1" presId="urn:microsoft.com/office/officeart/2005/8/layout/hList7"/>
    <dgm:cxn modelId="{F3B53D01-ED6A-4373-90A8-D502852D88BA}" type="presOf" srcId="{EFE32334-E781-46D0-BF3D-5B3A8FEFA62C}" destId="{07B2054C-1730-4F76-8AD4-A4AA82D29470}" srcOrd="1" destOrd="0" presId="urn:microsoft.com/office/officeart/2005/8/layout/hList7"/>
    <dgm:cxn modelId="{470B4015-F167-4667-B75E-1A2D7AA84930}" type="presOf" srcId="{B3D81995-3723-4895-A5BB-1B3731B76023}" destId="{7C2E5C88-AC37-43D8-9632-D2D69EC6BC32}" srcOrd="0" destOrd="0" presId="urn:microsoft.com/office/officeart/2005/8/layout/hList7"/>
    <dgm:cxn modelId="{A1E4B844-4326-4E1A-A1CA-BDE009324066}" type="presOf" srcId="{AD607829-3380-4796-BA9B-DF9CF7951B87}" destId="{F55642BB-B41E-450C-BBEC-2ADB8D03CF63}" srcOrd="0" destOrd="0" presId="urn:microsoft.com/office/officeart/2005/8/layout/hList7"/>
    <dgm:cxn modelId="{42ABE914-BE8C-4672-9A03-368B98BEB6C8}" srcId="{84C9DF22-A0EE-42AB-8F56-ECDC685DC2F9}" destId="{6EE59EE1-0AF5-4BD4-A08A-D6FB01BDB8E7}" srcOrd="0" destOrd="0" parTransId="{D4864860-4716-4DBB-B048-67C7FC2D74AA}" sibTransId="{AE234517-D3A9-4F4D-9FE0-B90677F70656}"/>
    <dgm:cxn modelId="{90F5D219-A028-42C6-ABA6-75B594610D45}" type="presOf" srcId="{A090E898-D13E-4C46-9060-436173C49CDD}" destId="{5B21C777-2889-48D1-B3F4-19D827A52DA3}" srcOrd="0" destOrd="0" presId="urn:microsoft.com/office/officeart/2005/8/layout/hList7"/>
    <dgm:cxn modelId="{9BA14C7A-E6C4-4956-8C57-9AA6D4113BA4}" type="presOf" srcId="{E1EE267C-B627-4C9B-8D80-41B8BC7E3C56}" destId="{07B2054C-1730-4F76-8AD4-A4AA82D29470}" srcOrd="1" destOrd="1" presId="urn:microsoft.com/office/officeart/2005/8/layout/hList7"/>
    <dgm:cxn modelId="{E2C336DD-EF08-42F0-8237-D43418F8961F}" srcId="{A090E898-D13E-4C46-9060-436173C49CDD}" destId="{370A4FA1-B984-4B3D-8296-0442203DC403}" srcOrd="2" destOrd="0" parTransId="{4462272D-6F6D-4E51-9438-DF476910AB80}" sibTransId="{BC7C434A-4640-4423-9801-93767612143A}"/>
    <dgm:cxn modelId="{1B2C437C-4026-4681-9B7C-9E8438B55DE5}" type="presParOf" srcId="{DA2132B2-DBCA-46EB-AF37-57CF22BACCE4}" destId="{F4C84E79-A99E-4ACB-981F-08E120C9BA84}" srcOrd="0" destOrd="0" presId="urn:microsoft.com/office/officeart/2005/8/layout/hList7"/>
    <dgm:cxn modelId="{B551A0C0-1D04-4DF5-B5ED-50A078691B46}" type="presParOf" srcId="{DA2132B2-DBCA-46EB-AF37-57CF22BACCE4}" destId="{0030A527-8BC3-46A6-9052-581970FEFF0A}" srcOrd="1" destOrd="0" presId="urn:microsoft.com/office/officeart/2005/8/layout/hList7"/>
    <dgm:cxn modelId="{BD9DF30F-6AE4-4E01-B457-28B61A94DB07}" type="presParOf" srcId="{0030A527-8BC3-46A6-9052-581970FEFF0A}" destId="{64C3CCFD-8CC3-415A-AE27-B9D33DB5150F}" srcOrd="0" destOrd="0" presId="urn:microsoft.com/office/officeart/2005/8/layout/hList7"/>
    <dgm:cxn modelId="{0EBF70EB-80F4-497F-8D49-B19AB711D801}" type="presParOf" srcId="{64C3CCFD-8CC3-415A-AE27-B9D33DB5150F}" destId="{0DFE5BC9-E9D5-4A37-9783-6CB6A5A31194}" srcOrd="0" destOrd="0" presId="urn:microsoft.com/office/officeart/2005/8/layout/hList7"/>
    <dgm:cxn modelId="{5D7D2875-1D3B-4FB9-8F21-E85641AB05B5}" type="presParOf" srcId="{64C3CCFD-8CC3-415A-AE27-B9D33DB5150F}" destId="{2588EC1C-C95F-4380-A5F8-1AB11C491FF5}" srcOrd="1" destOrd="0" presId="urn:microsoft.com/office/officeart/2005/8/layout/hList7"/>
    <dgm:cxn modelId="{80E27569-A7AA-4F25-BCFA-8893CCCAE180}" type="presParOf" srcId="{64C3CCFD-8CC3-415A-AE27-B9D33DB5150F}" destId="{B3852753-F736-49CD-91B4-092532B1FE53}" srcOrd="2" destOrd="0" presId="urn:microsoft.com/office/officeart/2005/8/layout/hList7"/>
    <dgm:cxn modelId="{F4DE8569-8E7D-4A35-9FE9-F29B0DF37F1E}" type="presParOf" srcId="{64C3CCFD-8CC3-415A-AE27-B9D33DB5150F}" destId="{3A81087D-C621-45E7-BC67-4F9B13DAC4C3}" srcOrd="3" destOrd="0" presId="urn:microsoft.com/office/officeart/2005/8/layout/hList7"/>
    <dgm:cxn modelId="{87213111-C629-4E1C-8FED-887C2CF881C2}" type="presParOf" srcId="{0030A527-8BC3-46A6-9052-581970FEFF0A}" destId="{C92E941A-6007-40BA-83BF-AD6CDF052E05}" srcOrd="1" destOrd="0" presId="urn:microsoft.com/office/officeart/2005/8/layout/hList7"/>
    <dgm:cxn modelId="{5E9582F4-245D-4666-AED8-95A585DBF5E5}" type="presParOf" srcId="{0030A527-8BC3-46A6-9052-581970FEFF0A}" destId="{AF63D38D-C15B-448D-AE05-037E91E495CE}" srcOrd="2" destOrd="0" presId="urn:microsoft.com/office/officeart/2005/8/layout/hList7"/>
    <dgm:cxn modelId="{70E95485-C250-47BE-AA18-5792B2604345}" type="presParOf" srcId="{AF63D38D-C15B-448D-AE05-037E91E495CE}" destId="{02ACB253-EFF0-4497-BB83-2D0CB86EAEDA}" srcOrd="0" destOrd="0" presId="urn:microsoft.com/office/officeart/2005/8/layout/hList7"/>
    <dgm:cxn modelId="{2C5A9FF4-946C-4BF7-BAEA-DA9FF8EE37D4}" type="presParOf" srcId="{AF63D38D-C15B-448D-AE05-037E91E495CE}" destId="{07B2054C-1730-4F76-8AD4-A4AA82D29470}" srcOrd="1" destOrd="0" presId="urn:microsoft.com/office/officeart/2005/8/layout/hList7"/>
    <dgm:cxn modelId="{FCB68ED6-900F-4F6E-95D1-E4996A692F32}" type="presParOf" srcId="{AF63D38D-C15B-448D-AE05-037E91E495CE}" destId="{8C72EAE9-9F99-4D10-BA32-3367D53D3A97}" srcOrd="2" destOrd="0" presId="urn:microsoft.com/office/officeart/2005/8/layout/hList7"/>
    <dgm:cxn modelId="{59796C8D-00AF-4F87-80E8-786E2A37CDDF}" type="presParOf" srcId="{AF63D38D-C15B-448D-AE05-037E91E495CE}" destId="{1E332788-BF34-48C3-8CFC-D881548C6B25}" srcOrd="3" destOrd="0" presId="urn:microsoft.com/office/officeart/2005/8/layout/hList7"/>
    <dgm:cxn modelId="{27BA8B1E-4F07-4F47-9220-2A1C31D5979F}" type="presParOf" srcId="{0030A527-8BC3-46A6-9052-581970FEFF0A}" destId="{F55642BB-B41E-450C-BBEC-2ADB8D03CF63}" srcOrd="3" destOrd="0" presId="urn:microsoft.com/office/officeart/2005/8/layout/hList7"/>
    <dgm:cxn modelId="{1F6C0E69-6CA1-49DD-8102-A06A88D6233E}" type="presParOf" srcId="{0030A527-8BC3-46A6-9052-581970FEFF0A}" destId="{955AD944-285C-4BF4-AF83-5AB7BFEA7FCE}" srcOrd="4" destOrd="0" presId="urn:microsoft.com/office/officeart/2005/8/layout/hList7"/>
    <dgm:cxn modelId="{52A6A971-2E69-46E5-ACC4-9629D5889F70}" type="presParOf" srcId="{955AD944-285C-4BF4-AF83-5AB7BFEA7FCE}" destId="{DCAEC649-E342-49CB-9404-01B68BB09D83}" srcOrd="0" destOrd="0" presId="urn:microsoft.com/office/officeart/2005/8/layout/hList7"/>
    <dgm:cxn modelId="{E396D144-98AA-4C9B-BF74-1CAD7BA1A261}" type="presParOf" srcId="{955AD944-285C-4BF4-AF83-5AB7BFEA7FCE}" destId="{C908F317-D8DC-4CA1-BE0A-97C8A08CA16B}" srcOrd="1" destOrd="0" presId="urn:microsoft.com/office/officeart/2005/8/layout/hList7"/>
    <dgm:cxn modelId="{B8EED4A3-D32C-43FA-8953-2E6EE1575949}" type="presParOf" srcId="{955AD944-285C-4BF4-AF83-5AB7BFEA7FCE}" destId="{1C07D583-687D-42B6-9F71-94E96C08144D}" srcOrd="2" destOrd="0" presId="urn:microsoft.com/office/officeart/2005/8/layout/hList7"/>
    <dgm:cxn modelId="{44C2161C-4D06-4AB4-B46D-EFD0E0C3EBBA}" type="presParOf" srcId="{955AD944-285C-4BF4-AF83-5AB7BFEA7FCE}" destId="{59035520-4D48-4484-A46A-1888FA692125}" srcOrd="3" destOrd="0" presId="urn:microsoft.com/office/officeart/2005/8/layout/hList7"/>
    <dgm:cxn modelId="{C27A436D-2F69-446C-B53A-2847BB30C421}" type="presParOf" srcId="{0030A527-8BC3-46A6-9052-581970FEFF0A}" destId="{7C2E5C88-AC37-43D8-9632-D2D69EC6BC32}" srcOrd="5" destOrd="0" presId="urn:microsoft.com/office/officeart/2005/8/layout/hList7"/>
    <dgm:cxn modelId="{C5BF898C-FCAF-42E4-A72E-39694627925A}" type="presParOf" srcId="{0030A527-8BC3-46A6-9052-581970FEFF0A}" destId="{B60B75D5-44FE-40A2-BD87-39D8A971686F}" srcOrd="6" destOrd="0" presId="urn:microsoft.com/office/officeart/2005/8/layout/hList7"/>
    <dgm:cxn modelId="{7A02F5D0-04C0-416A-A85B-F8BCF87EBA5B}" type="presParOf" srcId="{B60B75D5-44FE-40A2-BD87-39D8A971686F}" destId="{5B21C777-2889-48D1-B3F4-19D827A52DA3}" srcOrd="0" destOrd="0" presId="urn:microsoft.com/office/officeart/2005/8/layout/hList7"/>
    <dgm:cxn modelId="{F9EA47B9-3276-4AFC-B237-807E5B09894B}" type="presParOf" srcId="{B60B75D5-44FE-40A2-BD87-39D8A971686F}" destId="{27EEED42-579A-4526-8B2D-40BD9BAE3090}" srcOrd="1" destOrd="0" presId="urn:microsoft.com/office/officeart/2005/8/layout/hList7"/>
    <dgm:cxn modelId="{CE571701-B18C-45F8-A15F-B3760E97E69F}" type="presParOf" srcId="{B60B75D5-44FE-40A2-BD87-39D8A971686F}" destId="{49A5EF3A-203B-4DB1-8223-2C96E79AC5D3}" srcOrd="2" destOrd="0" presId="urn:microsoft.com/office/officeart/2005/8/layout/hList7"/>
    <dgm:cxn modelId="{9FCF084C-A0F8-4C22-9949-4D125A6794C4}" type="presParOf" srcId="{B60B75D5-44FE-40A2-BD87-39D8A971686F}" destId="{D950ADFC-D9B4-4A1F-9727-73D648C9E2F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E5BC9-E9D5-4A37-9783-6CB6A5A31194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3A81087D-C621-45E7-BC67-4F9B13DAC4C3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2ACB253-EFF0-4497-BB83-2D0CB86EAEDA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1E332788-BF34-48C3-8CFC-D881548C6B25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AEC649-E342-49CB-9404-01B68BB09D8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59035520-4D48-4484-A46A-1888FA692125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B21C777-2889-48D1-B3F4-19D827A52DA3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D950ADFC-D9B4-4A1F-9727-73D648C9E2F9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4C84E79-A99E-4ACB-981F-08E120C9BA84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9A1C-E901-4300-9849-32E1553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2:00Z</dcterms:created>
  <dcterms:modified xsi:type="dcterms:W3CDTF">2020-06-24T02:12:00Z</dcterms:modified>
</cp:coreProperties>
</file>